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3BE6" w14:textId="39C6B25A" w:rsidR="00F24BF6" w:rsidRDefault="00F24BF6" w:rsidP="00F24BF6">
      <w:pPr>
        <w:spacing w:after="0"/>
        <w:ind w:right="15405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E57D2C" wp14:editId="4C9D3615">
            <wp:simplePos x="0" y="0"/>
            <wp:positionH relativeFrom="margin">
              <wp:posOffset>-472440</wp:posOffset>
            </wp:positionH>
            <wp:positionV relativeFrom="page">
              <wp:posOffset>457200</wp:posOffset>
            </wp:positionV>
            <wp:extent cx="9936480" cy="5753100"/>
            <wp:effectExtent l="0" t="0" r="7620" b="0"/>
            <wp:wrapTopAndBottom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 rotWithShape="1">
                    <a:blip r:embed="rId7"/>
                    <a:srcRect t="3839" r="-202"/>
                    <a:stretch/>
                  </pic:blipFill>
                  <pic:spPr bwMode="auto">
                    <a:xfrm>
                      <a:off x="0" y="0"/>
                      <a:ext cx="993648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</w:t>
      </w:r>
    </w:p>
    <w:p w14:paraId="4F19CB51" w14:textId="3A001705" w:rsidR="00F24BF6" w:rsidRDefault="00F24BF6">
      <w:pPr>
        <w:spacing w:after="0"/>
        <w:ind w:left="-1440" w:right="15405"/>
        <w:rPr>
          <w:noProof/>
        </w:rPr>
      </w:pPr>
    </w:p>
    <w:p w14:paraId="669756B0" w14:textId="626AE456" w:rsidR="00F015C1" w:rsidRDefault="00F015C1">
      <w:pPr>
        <w:spacing w:after="0"/>
        <w:ind w:left="-1440" w:right="15405"/>
      </w:pPr>
    </w:p>
    <w:sectPr w:rsidR="00F015C1">
      <w:pgSz w:w="16845" w:h="11895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D63B" w14:textId="77777777" w:rsidR="006B02D3" w:rsidRDefault="006B02D3" w:rsidP="00F24BF6">
      <w:pPr>
        <w:spacing w:after="0" w:line="240" w:lineRule="auto"/>
      </w:pPr>
      <w:r>
        <w:separator/>
      </w:r>
    </w:p>
  </w:endnote>
  <w:endnote w:type="continuationSeparator" w:id="0">
    <w:p w14:paraId="04CB3859" w14:textId="77777777" w:rsidR="006B02D3" w:rsidRDefault="006B02D3" w:rsidP="00F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332C" w14:textId="77777777" w:rsidR="006B02D3" w:rsidRDefault="006B02D3" w:rsidP="00F24BF6">
      <w:pPr>
        <w:spacing w:after="0" w:line="240" w:lineRule="auto"/>
      </w:pPr>
      <w:r>
        <w:separator/>
      </w:r>
    </w:p>
  </w:footnote>
  <w:footnote w:type="continuationSeparator" w:id="0">
    <w:p w14:paraId="04F52B2A" w14:textId="77777777" w:rsidR="006B02D3" w:rsidRDefault="006B02D3" w:rsidP="00F2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1"/>
    <w:rsid w:val="006B02D3"/>
    <w:rsid w:val="00F015C1"/>
    <w:rsid w:val="00F2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9916"/>
  <w15:docId w15:val="{81F1D376-E727-4709-8946-127F8C99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F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6E3-A743-4843-84BA-6DE7AFF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than</dc:creator>
  <cp:keywords/>
  <cp:lastModifiedBy>Udhai S M</cp:lastModifiedBy>
  <cp:revision>2</cp:revision>
  <dcterms:created xsi:type="dcterms:W3CDTF">2022-10-15T07:26:00Z</dcterms:created>
  <dcterms:modified xsi:type="dcterms:W3CDTF">2022-10-15T07:26:00Z</dcterms:modified>
</cp:coreProperties>
</file>